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D0" w:rsidRDefault="004638D0" w:rsidP="00374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AB5" w:rsidRDefault="00374AB5" w:rsidP="00374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7873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токол муниципального этапа Всероссийской олимпиады школьников</w:t>
      </w:r>
    </w:p>
    <w:p w:rsidR="00F42C5E" w:rsidRDefault="00F34F15" w:rsidP="00F42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5055FC">
        <w:rPr>
          <w:rFonts w:ascii="Times New Roman" w:hAnsi="Times New Roman"/>
          <w:sz w:val="28"/>
          <w:szCs w:val="28"/>
        </w:rPr>
        <w:t>технологии (м</w:t>
      </w:r>
      <w:r w:rsidR="008A558B">
        <w:rPr>
          <w:rFonts w:ascii="Times New Roman" w:hAnsi="Times New Roman"/>
          <w:sz w:val="28"/>
          <w:szCs w:val="28"/>
        </w:rPr>
        <w:t xml:space="preserve">) </w:t>
      </w:r>
      <w:r w:rsidR="00802598">
        <w:rPr>
          <w:rFonts w:ascii="Times New Roman" w:hAnsi="Times New Roman"/>
          <w:sz w:val="28"/>
          <w:szCs w:val="28"/>
        </w:rPr>
        <w:t xml:space="preserve"> </w:t>
      </w:r>
      <w:r w:rsidR="00B85EAB">
        <w:rPr>
          <w:rFonts w:ascii="Times New Roman" w:hAnsi="Times New Roman"/>
          <w:sz w:val="28"/>
          <w:szCs w:val="28"/>
        </w:rPr>
        <w:t>(</w:t>
      </w:r>
      <w:r w:rsidR="00601BA6">
        <w:rPr>
          <w:rFonts w:ascii="Times New Roman" w:hAnsi="Times New Roman"/>
          <w:sz w:val="28"/>
          <w:szCs w:val="28"/>
        </w:rPr>
        <w:t>1</w:t>
      </w:r>
      <w:r w:rsidR="008A558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</w:t>
      </w:r>
      <w:r w:rsidR="00601B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</w:t>
      </w:r>
      <w:r w:rsidR="00601BA6">
        <w:rPr>
          <w:rFonts w:ascii="Times New Roman" w:hAnsi="Times New Roman"/>
          <w:sz w:val="28"/>
          <w:szCs w:val="28"/>
        </w:rPr>
        <w:t>8</w:t>
      </w:r>
      <w:r w:rsidR="006F08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)</w:t>
      </w:r>
    </w:p>
    <w:p w:rsidR="00F42C5E" w:rsidRPr="00F42C5E" w:rsidRDefault="00F42C5E" w:rsidP="00F42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703"/>
        <w:gridCol w:w="2127"/>
        <w:gridCol w:w="2126"/>
        <w:gridCol w:w="1417"/>
        <w:gridCol w:w="1418"/>
        <w:gridCol w:w="1417"/>
        <w:gridCol w:w="1843"/>
        <w:gridCol w:w="2693"/>
      </w:tblGrid>
      <w:tr w:rsidR="00F42C5E" w:rsidRPr="005E4751" w:rsidTr="002D4CBE">
        <w:trPr>
          <w:trHeight w:val="728"/>
        </w:trPr>
        <w:tc>
          <w:tcPr>
            <w:tcW w:w="565" w:type="dxa"/>
          </w:tcPr>
          <w:p w:rsidR="00F42C5E" w:rsidRPr="00F42C5E" w:rsidRDefault="00F42C5E" w:rsidP="00F42C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703" w:type="dxa"/>
          </w:tcPr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</w:t>
            </w:r>
          </w:p>
        </w:tc>
        <w:tc>
          <w:tcPr>
            <w:tcW w:w="2127" w:type="dxa"/>
          </w:tcPr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2126" w:type="dxa"/>
          </w:tcPr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Место учебы</w:t>
            </w:r>
          </w:p>
        </w:tc>
        <w:tc>
          <w:tcPr>
            <w:tcW w:w="1417" w:type="dxa"/>
          </w:tcPr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418" w:type="dxa"/>
          </w:tcPr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C5E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F42C5E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1417" w:type="dxa"/>
          </w:tcPr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sz w:val="28"/>
                <w:szCs w:val="28"/>
              </w:rPr>
              <w:t xml:space="preserve">Макс </w:t>
            </w:r>
            <w:proofErr w:type="spellStart"/>
            <w:r w:rsidRPr="00F42C5E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F42C5E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1843" w:type="dxa"/>
          </w:tcPr>
          <w:p w:rsid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бедитель, призер)</w:t>
            </w:r>
          </w:p>
        </w:tc>
        <w:tc>
          <w:tcPr>
            <w:tcW w:w="2693" w:type="dxa"/>
          </w:tcPr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Ф.И.О. учителя,</w:t>
            </w:r>
          </w:p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вшего</w:t>
            </w:r>
          </w:p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а олимпиады</w:t>
            </w:r>
          </w:p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(без сокращений)</w:t>
            </w:r>
          </w:p>
        </w:tc>
      </w:tr>
      <w:tr w:rsidR="00981CD7" w:rsidRPr="005E4751" w:rsidTr="002D4CBE">
        <w:trPr>
          <w:trHeight w:val="728"/>
        </w:trPr>
        <w:tc>
          <w:tcPr>
            <w:tcW w:w="565" w:type="dxa"/>
          </w:tcPr>
          <w:p w:rsidR="00981CD7" w:rsidRPr="00E80700" w:rsidRDefault="00981CD7" w:rsidP="002841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703" w:type="dxa"/>
          </w:tcPr>
          <w:p w:rsidR="00981CD7" w:rsidRPr="00B25520" w:rsidRDefault="00981CD7" w:rsidP="009967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55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</w:tcPr>
          <w:p w:rsidR="00981CD7" w:rsidRPr="00B25520" w:rsidRDefault="00981CD7" w:rsidP="009967CC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емниц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авел Аркадьевич</w:t>
            </w:r>
          </w:p>
        </w:tc>
        <w:tc>
          <w:tcPr>
            <w:tcW w:w="2126" w:type="dxa"/>
          </w:tcPr>
          <w:p w:rsidR="00981CD7" w:rsidRPr="00B25520" w:rsidRDefault="00981CD7" w:rsidP="009967C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sz w:val="28"/>
                <w:szCs w:val="28"/>
              </w:rPr>
              <w:t>МБОУ «Малосалаирская СОШ»</w:t>
            </w:r>
          </w:p>
        </w:tc>
        <w:tc>
          <w:tcPr>
            <w:tcW w:w="1417" w:type="dxa"/>
          </w:tcPr>
          <w:p w:rsidR="00981CD7" w:rsidRPr="00B25520" w:rsidRDefault="00981CD7" w:rsidP="00933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81CD7" w:rsidRPr="00B25520" w:rsidRDefault="00981CD7" w:rsidP="00933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9</w:t>
            </w:r>
          </w:p>
        </w:tc>
        <w:tc>
          <w:tcPr>
            <w:tcW w:w="1417" w:type="dxa"/>
          </w:tcPr>
          <w:p w:rsidR="00981CD7" w:rsidRPr="00B25520" w:rsidRDefault="00981CD7" w:rsidP="00933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5</w:t>
            </w:r>
          </w:p>
        </w:tc>
        <w:tc>
          <w:tcPr>
            <w:tcW w:w="1843" w:type="dxa"/>
          </w:tcPr>
          <w:p w:rsidR="00981CD7" w:rsidRPr="00B25520" w:rsidRDefault="00055503" w:rsidP="00996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981CD7">
              <w:rPr>
                <w:rFonts w:ascii="Times New Roman" w:eastAsia="Calibri" w:hAnsi="Times New Roman" w:cs="Times New Roman"/>
                <w:sz w:val="28"/>
                <w:szCs w:val="28"/>
              </w:rPr>
              <w:t>обеди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1C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981CD7" w:rsidRPr="00B25520" w:rsidRDefault="00981CD7" w:rsidP="004356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sz w:val="28"/>
                <w:szCs w:val="28"/>
              </w:rPr>
              <w:t>Михайлов Владимир Васильевич</w:t>
            </w:r>
          </w:p>
        </w:tc>
      </w:tr>
      <w:tr w:rsidR="00981CD7" w:rsidRPr="005E4751" w:rsidTr="002D4CBE">
        <w:trPr>
          <w:trHeight w:val="728"/>
        </w:trPr>
        <w:tc>
          <w:tcPr>
            <w:tcW w:w="565" w:type="dxa"/>
          </w:tcPr>
          <w:p w:rsidR="00981CD7" w:rsidRPr="00E80700" w:rsidRDefault="00981CD7" w:rsidP="002841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703" w:type="dxa"/>
          </w:tcPr>
          <w:p w:rsidR="00981CD7" w:rsidRPr="00B25520" w:rsidRDefault="00981CD7" w:rsidP="005B7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</w:tcPr>
          <w:p w:rsidR="00981CD7" w:rsidRPr="00B25520" w:rsidRDefault="00981CD7" w:rsidP="005B72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>Зорин Денис Вадимович</w:t>
            </w:r>
          </w:p>
        </w:tc>
        <w:tc>
          <w:tcPr>
            <w:tcW w:w="2126" w:type="dxa"/>
          </w:tcPr>
          <w:p w:rsidR="00981CD7" w:rsidRPr="00B25520" w:rsidRDefault="00981CD7" w:rsidP="005B7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417" w:type="dxa"/>
          </w:tcPr>
          <w:p w:rsidR="00981CD7" w:rsidRPr="00B25520" w:rsidRDefault="00981CD7" w:rsidP="00933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81CD7" w:rsidRPr="00B25520" w:rsidRDefault="00981CD7" w:rsidP="00933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1417" w:type="dxa"/>
          </w:tcPr>
          <w:p w:rsidR="00981CD7" w:rsidRPr="00B25520" w:rsidRDefault="00981CD7" w:rsidP="00933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5</w:t>
            </w:r>
          </w:p>
        </w:tc>
        <w:tc>
          <w:tcPr>
            <w:tcW w:w="1843" w:type="dxa"/>
          </w:tcPr>
          <w:p w:rsidR="00981CD7" w:rsidRPr="00B25520" w:rsidRDefault="00055503" w:rsidP="005B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</w:tcPr>
          <w:p w:rsidR="00981CD7" w:rsidRPr="00B25520" w:rsidRDefault="00981CD7" w:rsidP="004356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>Дрожачих</w:t>
            </w:r>
            <w:proofErr w:type="spellEnd"/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иколай Юрьевич</w:t>
            </w:r>
          </w:p>
        </w:tc>
      </w:tr>
      <w:tr w:rsidR="00981CD7" w:rsidRPr="005E4751" w:rsidTr="002D4CBE">
        <w:trPr>
          <w:trHeight w:val="728"/>
        </w:trPr>
        <w:tc>
          <w:tcPr>
            <w:tcW w:w="565" w:type="dxa"/>
          </w:tcPr>
          <w:p w:rsidR="00981CD7" w:rsidRPr="00E80700" w:rsidRDefault="00981CD7" w:rsidP="002841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703" w:type="dxa"/>
          </w:tcPr>
          <w:p w:rsidR="00981CD7" w:rsidRPr="00B25520" w:rsidRDefault="00981CD7" w:rsidP="009967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55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</w:tcPr>
          <w:p w:rsidR="00981CD7" w:rsidRPr="00B25520" w:rsidRDefault="00981CD7" w:rsidP="00996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255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манов Роман Евгеньевич </w:t>
            </w:r>
          </w:p>
        </w:tc>
        <w:tc>
          <w:tcPr>
            <w:tcW w:w="2126" w:type="dxa"/>
          </w:tcPr>
          <w:p w:rsidR="00981CD7" w:rsidRPr="00B25520" w:rsidRDefault="00981CD7" w:rsidP="009967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5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Урская СОШ»</w:t>
            </w:r>
          </w:p>
        </w:tc>
        <w:tc>
          <w:tcPr>
            <w:tcW w:w="1417" w:type="dxa"/>
          </w:tcPr>
          <w:p w:rsidR="00981CD7" w:rsidRPr="00B25520" w:rsidRDefault="00981CD7" w:rsidP="00933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55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81CD7" w:rsidRPr="00B25520" w:rsidRDefault="00981CD7" w:rsidP="00933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981CD7" w:rsidRPr="00B25520" w:rsidRDefault="00981CD7" w:rsidP="00933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5</w:t>
            </w:r>
          </w:p>
        </w:tc>
        <w:tc>
          <w:tcPr>
            <w:tcW w:w="1843" w:type="dxa"/>
          </w:tcPr>
          <w:p w:rsidR="00981CD7" w:rsidRPr="00B25520" w:rsidRDefault="00981CD7" w:rsidP="00996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81CD7" w:rsidRPr="00B25520" w:rsidRDefault="00981CD7" w:rsidP="004356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5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ловкина Наталья Владимировна</w:t>
            </w:r>
          </w:p>
        </w:tc>
      </w:tr>
      <w:tr w:rsidR="00981CD7" w:rsidRPr="005E4751" w:rsidTr="002D4CBE">
        <w:trPr>
          <w:trHeight w:val="728"/>
        </w:trPr>
        <w:tc>
          <w:tcPr>
            <w:tcW w:w="565" w:type="dxa"/>
          </w:tcPr>
          <w:p w:rsidR="00981CD7" w:rsidRDefault="00981CD7" w:rsidP="00F42C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3" w:type="dxa"/>
          </w:tcPr>
          <w:p w:rsidR="00981CD7" w:rsidRPr="00B25520" w:rsidRDefault="00981CD7" w:rsidP="009308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</w:tcPr>
          <w:p w:rsidR="00981CD7" w:rsidRPr="00B25520" w:rsidRDefault="00981CD7" w:rsidP="009308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>Фролов Максим Дмитриевич</w:t>
            </w:r>
          </w:p>
        </w:tc>
        <w:tc>
          <w:tcPr>
            <w:tcW w:w="2126" w:type="dxa"/>
          </w:tcPr>
          <w:p w:rsidR="00981CD7" w:rsidRPr="00B25520" w:rsidRDefault="00981CD7" w:rsidP="009308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 10»</w:t>
            </w:r>
          </w:p>
        </w:tc>
        <w:tc>
          <w:tcPr>
            <w:tcW w:w="1417" w:type="dxa"/>
          </w:tcPr>
          <w:p w:rsidR="00981CD7" w:rsidRPr="00B25520" w:rsidRDefault="00981CD7" w:rsidP="00933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81CD7" w:rsidRPr="00B25520" w:rsidRDefault="00981CD7" w:rsidP="00933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1417" w:type="dxa"/>
          </w:tcPr>
          <w:p w:rsidR="00981CD7" w:rsidRPr="00B25520" w:rsidRDefault="00981CD7" w:rsidP="00933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5</w:t>
            </w:r>
          </w:p>
        </w:tc>
        <w:tc>
          <w:tcPr>
            <w:tcW w:w="1843" w:type="dxa"/>
          </w:tcPr>
          <w:p w:rsidR="00981CD7" w:rsidRPr="00B25520" w:rsidRDefault="00981CD7" w:rsidP="009308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81CD7" w:rsidRPr="00B25520" w:rsidRDefault="003D3816" w:rsidP="009308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лачиков</w:t>
            </w:r>
            <w:r w:rsidR="00981CD7"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ван Дмитриевич</w:t>
            </w:r>
          </w:p>
        </w:tc>
      </w:tr>
      <w:tr w:rsidR="00981CD7" w:rsidRPr="005E4751" w:rsidTr="002D4CBE">
        <w:trPr>
          <w:trHeight w:val="728"/>
        </w:trPr>
        <w:tc>
          <w:tcPr>
            <w:tcW w:w="565" w:type="dxa"/>
          </w:tcPr>
          <w:p w:rsidR="00981CD7" w:rsidRPr="00E80700" w:rsidRDefault="00981CD7" w:rsidP="002841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703" w:type="dxa"/>
          </w:tcPr>
          <w:p w:rsidR="00981CD7" w:rsidRPr="00B25520" w:rsidRDefault="00981CD7" w:rsidP="009967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55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</w:tcPr>
          <w:p w:rsidR="00981CD7" w:rsidRPr="00B25520" w:rsidRDefault="00981CD7" w:rsidP="009967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B255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опин</w:t>
            </w:r>
            <w:proofErr w:type="spellEnd"/>
            <w:r w:rsidRPr="00B255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81CD7" w:rsidRPr="00B25520" w:rsidRDefault="00981CD7" w:rsidP="009967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55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ман Витальевич</w:t>
            </w:r>
          </w:p>
        </w:tc>
        <w:tc>
          <w:tcPr>
            <w:tcW w:w="2126" w:type="dxa"/>
          </w:tcPr>
          <w:p w:rsidR="00981CD7" w:rsidRPr="00B25520" w:rsidRDefault="00981CD7" w:rsidP="009967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55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Сосновская СОШ»</w:t>
            </w:r>
          </w:p>
        </w:tc>
        <w:tc>
          <w:tcPr>
            <w:tcW w:w="1417" w:type="dxa"/>
          </w:tcPr>
          <w:p w:rsidR="00981CD7" w:rsidRPr="00B25520" w:rsidRDefault="00981CD7" w:rsidP="00933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55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81CD7" w:rsidRPr="00B25520" w:rsidRDefault="00981CD7" w:rsidP="00933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1417" w:type="dxa"/>
          </w:tcPr>
          <w:p w:rsidR="00981CD7" w:rsidRPr="00B25520" w:rsidRDefault="00981CD7" w:rsidP="00933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5</w:t>
            </w:r>
          </w:p>
        </w:tc>
        <w:tc>
          <w:tcPr>
            <w:tcW w:w="1843" w:type="dxa"/>
          </w:tcPr>
          <w:p w:rsidR="00981CD7" w:rsidRPr="00B25520" w:rsidRDefault="00981CD7" w:rsidP="009967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981CD7" w:rsidRPr="00B25520" w:rsidRDefault="00981CD7" w:rsidP="004356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55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денко Юрий Александрович</w:t>
            </w:r>
          </w:p>
        </w:tc>
      </w:tr>
      <w:tr w:rsidR="00981CD7" w:rsidRPr="005E4751" w:rsidTr="002D4CBE">
        <w:trPr>
          <w:trHeight w:val="728"/>
        </w:trPr>
        <w:tc>
          <w:tcPr>
            <w:tcW w:w="565" w:type="dxa"/>
          </w:tcPr>
          <w:p w:rsidR="00981CD7" w:rsidRPr="00E80700" w:rsidRDefault="00981CD7" w:rsidP="002841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3" w:type="dxa"/>
          </w:tcPr>
          <w:p w:rsidR="00981CD7" w:rsidRPr="00B25520" w:rsidRDefault="00981CD7" w:rsidP="00F56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</w:tcPr>
          <w:p w:rsidR="00981CD7" w:rsidRPr="00B25520" w:rsidRDefault="00981CD7" w:rsidP="00F56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sz w:val="28"/>
                <w:szCs w:val="28"/>
              </w:rPr>
              <w:t>Антипин Иван Павлович</w:t>
            </w:r>
          </w:p>
        </w:tc>
        <w:tc>
          <w:tcPr>
            <w:tcW w:w="2126" w:type="dxa"/>
          </w:tcPr>
          <w:p w:rsidR="00981CD7" w:rsidRPr="00B25520" w:rsidRDefault="00981CD7" w:rsidP="00F56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sz w:val="28"/>
                <w:szCs w:val="28"/>
              </w:rPr>
              <w:t>МБОУ «Малосалаирская СОШ»</w:t>
            </w:r>
          </w:p>
        </w:tc>
        <w:tc>
          <w:tcPr>
            <w:tcW w:w="1417" w:type="dxa"/>
          </w:tcPr>
          <w:p w:rsidR="00981CD7" w:rsidRPr="00B25520" w:rsidRDefault="00981CD7" w:rsidP="00933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981CD7" w:rsidRPr="00B25520" w:rsidRDefault="00981CD7" w:rsidP="00933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981CD7" w:rsidRPr="00B25520" w:rsidRDefault="00981CD7" w:rsidP="00933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5</w:t>
            </w:r>
          </w:p>
        </w:tc>
        <w:tc>
          <w:tcPr>
            <w:tcW w:w="1843" w:type="dxa"/>
          </w:tcPr>
          <w:p w:rsidR="00981CD7" w:rsidRPr="00B25520" w:rsidRDefault="00055503" w:rsidP="00F56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93" w:type="dxa"/>
          </w:tcPr>
          <w:p w:rsidR="00981CD7" w:rsidRPr="00B25520" w:rsidRDefault="00981CD7" w:rsidP="00435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sz w:val="28"/>
                <w:szCs w:val="28"/>
              </w:rPr>
              <w:t>Михайлов Владимир Васильевич</w:t>
            </w:r>
          </w:p>
        </w:tc>
      </w:tr>
      <w:tr w:rsidR="00981CD7" w:rsidRPr="005E4751" w:rsidTr="002D4CBE">
        <w:trPr>
          <w:trHeight w:val="728"/>
        </w:trPr>
        <w:tc>
          <w:tcPr>
            <w:tcW w:w="565" w:type="dxa"/>
          </w:tcPr>
          <w:p w:rsidR="00981CD7" w:rsidRPr="00E80700" w:rsidRDefault="00981CD7" w:rsidP="002841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703" w:type="dxa"/>
          </w:tcPr>
          <w:p w:rsidR="00981CD7" w:rsidRPr="00B25520" w:rsidRDefault="00981CD7" w:rsidP="0025326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</w:tcPr>
          <w:p w:rsidR="00981CD7" w:rsidRPr="00B25520" w:rsidRDefault="00981CD7" w:rsidP="0025326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>Воронов Александр Романович</w:t>
            </w:r>
          </w:p>
        </w:tc>
        <w:tc>
          <w:tcPr>
            <w:tcW w:w="2126" w:type="dxa"/>
          </w:tcPr>
          <w:p w:rsidR="00981CD7" w:rsidRPr="00B25520" w:rsidRDefault="00981CD7" w:rsidP="00253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 10»</w:t>
            </w:r>
          </w:p>
        </w:tc>
        <w:tc>
          <w:tcPr>
            <w:tcW w:w="1417" w:type="dxa"/>
          </w:tcPr>
          <w:p w:rsidR="00981CD7" w:rsidRPr="00B25520" w:rsidRDefault="00981CD7" w:rsidP="00933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981CD7" w:rsidRPr="00B25520" w:rsidRDefault="00981CD7" w:rsidP="00933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</w:p>
        </w:tc>
        <w:tc>
          <w:tcPr>
            <w:tcW w:w="1417" w:type="dxa"/>
          </w:tcPr>
          <w:p w:rsidR="00981CD7" w:rsidRPr="00B25520" w:rsidRDefault="00981CD7" w:rsidP="00933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5</w:t>
            </w:r>
          </w:p>
        </w:tc>
        <w:tc>
          <w:tcPr>
            <w:tcW w:w="1843" w:type="dxa"/>
          </w:tcPr>
          <w:p w:rsidR="00981CD7" w:rsidRPr="00B25520" w:rsidRDefault="00055503" w:rsidP="00253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693" w:type="dxa"/>
          </w:tcPr>
          <w:p w:rsidR="00981CD7" w:rsidRPr="00B25520" w:rsidRDefault="00981CD7" w:rsidP="003D38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>Калачиков Иван Дмитриевич</w:t>
            </w:r>
          </w:p>
        </w:tc>
      </w:tr>
      <w:tr w:rsidR="00981CD7" w:rsidRPr="005E4751" w:rsidTr="002D4CBE">
        <w:trPr>
          <w:trHeight w:val="728"/>
        </w:trPr>
        <w:tc>
          <w:tcPr>
            <w:tcW w:w="565" w:type="dxa"/>
          </w:tcPr>
          <w:p w:rsidR="00981CD7" w:rsidRDefault="00981CD7" w:rsidP="004356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1703" w:type="dxa"/>
          </w:tcPr>
          <w:p w:rsidR="00981CD7" w:rsidRPr="00B25520" w:rsidRDefault="00981CD7" w:rsidP="009967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</w:tcPr>
          <w:p w:rsidR="00981CD7" w:rsidRPr="00B25520" w:rsidRDefault="00981CD7" w:rsidP="009967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нигирев Роман</w:t>
            </w:r>
          </w:p>
        </w:tc>
        <w:tc>
          <w:tcPr>
            <w:tcW w:w="2126" w:type="dxa"/>
          </w:tcPr>
          <w:p w:rsidR="00981CD7" w:rsidRPr="00B25520" w:rsidRDefault="00981CD7" w:rsidP="002353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16»</w:t>
            </w:r>
          </w:p>
        </w:tc>
        <w:tc>
          <w:tcPr>
            <w:tcW w:w="1417" w:type="dxa"/>
          </w:tcPr>
          <w:p w:rsidR="00981CD7" w:rsidRPr="00B25520" w:rsidRDefault="00981CD7" w:rsidP="002353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981CD7" w:rsidRPr="00B25520" w:rsidRDefault="00981CD7" w:rsidP="00981C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</w:p>
        </w:tc>
        <w:tc>
          <w:tcPr>
            <w:tcW w:w="1417" w:type="dxa"/>
          </w:tcPr>
          <w:p w:rsidR="00981CD7" w:rsidRPr="00B25520" w:rsidRDefault="00981CD7" w:rsidP="002353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5</w:t>
            </w:r>
          </w:p>
        </w:tc>
        <w:tc>
          <w:tcPr>
            <w:tcW w:w="1843" w:type="dxa"/>
          </w:tcPr>
          <w:p w:rsidR="00981CD7" w:rsidRPr="00B25520" w:rsidRDefault="00055503" w:rsidP="00235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693" w:type="dxa"/>
          </w:tcPr>
          <w:p w:rsidR="00981CD7" w:rsidRPr="00B25520" w:rsidRDefault="00981CD7" w:rsidP="004356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>Приходько Илья Евгеньевич</w:t>
            </w:r>
          </w:p>
        </w:tc>
      </w:tr>
      <w:tr w:rsidR="00981CD7" w:rsidRPr="005E4751" w:rsidTr="002D4CBE">
        <w:trPr>
          <w:trHeight w:val="728"/>
        </w:trPr>
        <w:tc>
          <w:tcPr>
            <w:tcW w:w="565" w:type="dxa"/>
          </w:tcPr>
          <w:p w:rsidR="00981CD7" w:rsidRPr="00E80700" w:rsidRDefault="00981CD7" w:rsidP="002841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703" w:type="dxa"/>
          </w:tcPr>
          <w:p w:rsidR="00981CD7" w:rsidRPr="00B25520" w:rsidRDefault="00981CD7" w:rsidP="004356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2127" w:type="dxa"/>
          </w:tcPr>
          <w:p w:rsidR="00981CD7" w:rsidRPr="00B25520" w:rsidRDefault="00981CD7" w:rsidP="00976C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>Кобин</w:t>
            </w:r>
            <w:proofErr w:type="spellEnd"/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хаил Эдуардович</w:t>
            </w:r>
          </w:p>
        </w:tc>
        <w:tc>
          <w:tcPr>
            <w:tcW w:w="2126" w:type="dxa"/>
          </w:tcPr>
          <w:p w:rsidR="00981CD7" w:rsidRPr="00B25520" w:rsidRDefault="00981CD7" w:rsidP="00976C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16»</w:t>
            </w:r>
          </w:p>
        </w:tc>
        <w:tc>
          <w:tcPr>
            <w:tcW w:w="1417" w:type="dxa"/>
          </w:tcPr>
          <w:p w:rsidR="00981CD7" w:rsidRPr="00B25520" w:rsidRDefault="00981CD7" w:rsidP="00933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981CD7" w:rsidRPr="00B25520" w:rsidRDefault="00981CD7" w:rsidP="00933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  <w:tc>
          <w:tcPr>
            <w:tcW w:w="1417" w:type="dxa"/>
          </w:tcPr>
          <w:p w:rsidR="00981CD7" w:rsidRPr="00B25520" w:rsidRDefault="00981CD7" w:rsidP="00933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5</w:t>
            </w:r>
          </w:p>
        </w:tc>
        <w:tc>
          <w:tcPr>
            <w:tcW w:w="1843" w:type="dxa"/>
          </w:tcPr>
          <w:p w:rsidR="00981CD7" w:rsidRPr="00B25520" w:rsidRDefault="00981CD7" w:rsidP="00976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81CD7" w:rsidRPr="00B25520" w:rsidRDefault="00981CD7" w:rsidP="004356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>Приходько Илья Евгеньевич</w:t>
            </w:r>
          </w:p>
        </w:tc>
      </w:tr>
      <w:tr w:rsidR="00981CD7" w:rsidRPr="005E4751" w:rsidTr="002D4CBE">
        <w:trPr>
          <w:trHeight w:val="728"/>
        </w:trPr>
        <w:tc>
          <w:tcPr>
            <w:tcW w:w="565" w:type="dxa"/>
          </w:tcPr>
          <w:p w:rsidR="00981CD7" w:rsidRPr="00E80700" w:rsidRDefault="00981CD7" w:rsidP="002841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981CD7" w:rsidRPr="00B25520" w:rsidRDefault="00981CD7" w:rsidP="00BC7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</w:tcPr>
          <w:p w:rsidR="00981CD7" w:rsidRPr="00B25520" w:rsidRDefault="00981CD7" w:rsidP="00BC729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>Шипулин Никита Романович</w:t>
            </w:r>
          </w:p>
        </w:tc>
        <w:tc>
          <w:tcPr>
            <w:tcW w:w="2126" w:type="dxa"/>
          </w:tcPr>
          <w:p w:rsidR="00981CD7" w:rsidRPr="00B25520" w:rsidRDefault="00981CD7" w:rsidP="00BC7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417" w:type="dxa"/>
          </w:tcPr>
          <w:p w:rsidR="00981CD7" w:rsidRPr="00B25520" w:rsidRDefault="00981CD7" w:rsidP="00933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981CD7" w:rsidRPr="00B25520" w:rsidRDefault="00981CD7" w:rsidP="00933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1417" w:type="dxa"/>
          </w:tcPr>
          <w:p w:rsidR="00981CD7" w:rsidRPr="00B25520" w:rsidRDefault="00981CD7" w:rsidP="00933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5</w:t>
            </w:r>
          </w:p>
        </w:tc>
        <w:tc>
          <w:tcPr>
            <w:tcW w:w="1843" w:type="dxa"/>
          </w:tcPr>
          <w:p w:rsidR="00981CD7" w:rsidRPr="00B25520" w:rsidRDefault="00981CD7" w:rsidP="00B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81CD7" w:rsidRPr="00B25520" w:rsidRDefault="00981CD7" w:rsidP="00435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>Дрожачих</w:t>
            </w:r>
            <w:proofErr w:type="spellEnd"/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иколай Юрьевич</w:t>
            </w:r>
          </w:p>
        </w:tc>
      </w:tr>
      <w:tr w:rsidR="00981CD7" w:rsidRPr="005E4751" w:rsidTr="002D4CBE">
        <w:trPr>
          <w:trHeight w:val="728"/>
        </w:trPr>
        <w:tc>
          <w:tcPr>
            <w:tcW w:w="565" w:type="dxa"/>
          </w:tcPr>
          <w:p w:rsidR="00981CD7" w:rsidRPr="00E80700" w:rsidRDefault="00981CD7" w:rsidP="002841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3" w:type="dxa"/>
          </w:tcPr>
          <w:p w:rsidR="00981CD7" w:rsidRPr="00B25520" w:rsidRDefault="00981CD7" w:rsidP="00B2552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25520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127" w:type="dxa"/>
          </w:tcPr>
          <w:p w:rsidR="00981CD7" w:rsidRPr="00B25520" w:rsidRDefault="00981CD7" w:rsidP="00B2552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25520">
              <w:rPr>
                <w:rFonts w:ascii="Times New Roman" w:hAnsi="Times New Roman"/>
                <w:sz w:val="28"/>
                <w:szCs w:val="28"/>
              </w:rPr>
              <w:t>Нехорошев Дмитрий Викторович</w:t>
            </w:r>
          </w:p>
        </w:tc>
        <w:tc>
          <w:tcPr>
            <w:tcW w:w="2126" w:type="dxa"/>
          </w:tcPr>
          <w:p w:rsidR="00981CD7" w:rsidRPr="00B25520" w:rsidRDefault="00981CD7" w:rsidP="00B2552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25520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417" w:type="dxa"/>
          </w:tcPr>
          <w:p w:rsidR="00981CD7" w:rsidRPr="00B25520" w:rsidRDefault="00981CD7" w:rsidP="0093374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52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981CD7" w:rsidRPr="00B25520" w:rsidRDefault="00981CD7" w:rsidP="0093374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417" w:type="dxa"/>
          </w:tcPr>
          <w:p w:rsidR="00981CD7" w:rsidRPr="00B25520" w:rsidRDefault="00981CD7" w:rsidP="0093374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5</w:t>
            </w:r>
          </w:p>
        </w:tc>
        <w:tc>
          <w:tcPr>
            <w:tcW w:w="1843" w:type="dxa"/>
          </w:tcPr>
          <w:p w:rsidR="00981CD7" w:rsidRPr="00B25520" w:rsidRDefault="00981CD7" w:rsidP="00B2552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81CD7" w:rsidRPr="00B25520" w:rsidRDefault="00981CD7" w:rsidP="004356D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5520">
              <w:rPr>
                <w:rFonts w:ascii="Times New Roman" w:hAnsi="Times New Roman"/>
                <w:sz w:val="28"/>
                <w:szCs w:val="28"/>
              </w:rPr>
              <w:t>Почивалов</w:t>
            </w:r>
            <w:proofErr w:type="spellEnd"/>
            <w:r w:rsidRPr="00B25520">
              <w:rPr>
                <w:rFonts w:ascii="Times New Roman" w:hAnsi="Times New Roman"/>
                <w:sz w:val="28"/>
                <w:szCs w:val="28"/>
              </w:rPr>
              <w:t xml:space="preserve"> Дмитрий Анатольевич</w:t>
            </w:r>
          </w:p>
        </w:tc>
      </w:tr>
      <w:tr w:rsidR="00981CD7" w:rsidRPr="005E4751" w:rsidTr="002D4CBE">
        <w:trPr>
          <w:trHeight w:val="728"/>
        </w:trPr>
        <w:tc>
          <w:tcPr>
            <w:tcW w:w="565" w:type="dxa"/>
          </w:tcPr>
          <w:p w:rsidR="00981CD7" w:rsidRPr="00E80700" w:rsidRDefault="00981CD7" w:rsidP="002841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:rsidR="00981CD7" w:rsidRPr="00B25520" w:rsidRDefault="00981CD7" w:rsidP="00B2552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25520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127" w:type="dxa"/>
          </w:tcPr>
          <w:p w:rsidR="00981CD7" w:rsidRPr="00B25520" w:rsidRDefault="00981CD7" w:rsidP="00B2552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25520">
              <w:rPr>
                <w:rFonts w:ascii="Times New Roman" w:hAnsi="Times New Roman"/>
                <w:sz w:val="28"/>
                <w:szCs w:val="28"/>
              </w:rPr>
              <w:t>Комлев Евгений Владимирович</w:t>
            </w:r>
          </w:p>
        </w:tc>
        <w:tc>
          <w:tcPr>
            <w:tcW w:w="2126" w:type="dxa"/>
          </w:tcPr>
          <w:p w:rsidR="00981CD7" w:rsidRPr="00B25520" w:rsidRDefault="00981CD7" w:rsidP="00B2552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25520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417" w:type="dxa"/>
          </w:tcPr>
          <w:p w:rsidR="00981CD7" w:rsidRPr="00B25520" w:rsidRDefault="00981CD7" w:rsidP="0093374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52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981CD7" w:rsidRPr="00B25520" w:rsidRDefault="00981CD7" w:rsidP="00981CD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417" w:type="dxa"/>
          </w:tcPr>
          <w:p w:rsidR="00981CD7" w:rsidRPr="00B25520" w:rsidRDefault="00981CD7" w:rsidP="0093374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5</w:t>
            </w:r>
          </w:p>
        </w:tc>
        <w:tc>
          <w:tcPr>
            <w:tcW w:w="1843" w:type="dxa"/>
          </w:tcPr>
          <w:p w:rsidR="00981CD7" w:rsidRPr="00B25520" w:rsidRDefault="00055503" w:rsidP="00B2552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2693" w:type="dxa"/>
          </w:tcPr>
          <w:p w:rsidR="00981CD7" w:rsidRPr="00B25520" w:rsidRDefault="00981CD7" w:rsidP="004356D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5520">
              <w:rPr>
                <w:rFonts w:ascii="Times New Roman" w:hAnsi="Times New Roman"/>
                <w:sz w:val="28"/>
                <w:szCs w:val="28"/>
              </w:rPr>
              <w:t>Почивалов</w:t>
            </w:r>
            <w:proofErr w:type="spellEnd"/>
            <w:r w:rsidRPr="00B25520">
              <w:rPr>
                <w:rFonts w:ascii="Times New Roman" w:hAnsi="Times New Roman"/>
                <w:sz w:val="28"/>
                <w:szCs w:val="28"/>
              </w:rPr>
              <w:t xml:space="preserve"> Дмитрий Анатольевич</w:t>
            </w:r>
          </w:p>
        </w:tc>
      </w:tr>
      <w:tr w:rsidR="00981CD7" w:rsidRPr="005E4751" w:rsidTr="002D4CBE">
        <w:trPr>
          <w:trHeight w:val="728"/>
        </w:trPr>
        <w:tc>
          <w:tcPr>
            <w:tcW w:w="565" w:type="dxa"/>
          </w:tcPr>
          <w:p w:rsidR="00981CD7" w:rsidRPr="00E80700" w:rsidRDefault="00981CD7" w:rsidP="002841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3" w:type="dxa"/>
          </w:tcPr>
          <w:p w:rsidR="00981CD7" w:rsidRPr="00B25520" w:rsidRDefault="00981CD7" w:rsidP="00A55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</w:tcPr>
          <w:p w:rsidR="00981CD7" w:rsidRPr="00B25520" w:rsidRDefault="00981CD7" w:rsidP="00A555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>Морозов Андрей Вадимович</w:t>
            </w:r>
          </w:p>
        </w:tc>
        <w:tc>
          <w:tcPr>
            <w:tcW w:w="2126" w:type="dxa"/>
          </w:tcPr>
          <w:p w:rsidR="00981CD7" w:rsidRPr="00B25520" w:rsidRDefault="00981CD7" w:rsidP="00A55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417" w:type="dxa"/>
          </w:tcPr>
          <w:p w:rsidR="00981CD7" w:rsidRPr="00B25520" w:rsidRDefault="00981CD7" w:rsidP="00933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981CD7" w:rsidRPr="00B25520" w:rsidRDefault="00981CD7" w:rsidP="00981C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981CD7" w:rsidRPr="00B25520" w:rsidRDefault="00981CD7" w:rsidP="00933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5</w:t>
            </w:r>
          </w:p>
        </w:tc>
        <w:tc>
          <w:tcPr>
            <w:tcW w:w="1843" w:type="dxa"/>
          </w:tcPr>
          <w:p w:rsidR="00981CD7" w:rsidRPr="00B25520" w:rsidRDefault="00981CD7" w:rsidP="00A55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81CD7" w:rsidRPr="00B25520" w:rsidRDefault="00981CD7" w:rsidP="00435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>Дрожачих</w:t>
            </w:r>
            <w:proofErr w:type="spellEnd"/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иколай Юрьевич</w:t>
            </w:r>
          </w:p>
        </w:tc>
      </w:tr>
      <w:tr w:rsidR="004356DE" w:rsidRPr="005E4751" w:rsidTr="002D4CBE">
        <w:trPr>
          <w:trHeight w:val="728"/>
        </w:trPr>
        <w:tc>
          <w:tcPr>
            <w:tcW w:w="565" w:type="dxa"/>
          </w:tcPr>
          <w:p w:rsidR="004356DE" w:rsidRPr="00E80700" w:rsidRDefault="004356DE" w:rsidP="002841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703" w:type="dxa"/>
          </w:tcPr>
          <w:p w:rsidR="004356DE" w:rsidRPr="00B25520" w:rsidRDefault="004356DE" w:rsidP="00A55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</w:tcPr>
          <w:p w:rsidR="004356DE" w:rsidRPr="00B25520" w:rsidRDefault="004356DE" w:rsidP="00A555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>Лаптев Никита Александрович</w:t>
            </w:r>
          </w:p>
        </w:tc>
        <w:tc>
          <w:tcPr>
            <w:tcW w:w="2126" w:type="dxa"/>
          </w:tcPr>
          <w:p w:rsidR="004356DE" w:rsidRPr="00B25520" w:rsidRDefault="004356DE" w:rsidP="00A55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417" w:type="dxa"/>
          </w:tcPr>
          <w:p w:rsidR="004356DE" w:rsidRPr="00B25520" w:rsidRDefault="004356DE" w:rsidP="00933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4356DE" w:rsidRPr="00B25520" w:rsidRDefault="00981CD7" w:rsidP="00933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5</w:t>
            </w:r>
          </w:p>
        </w:tc>
        <w:tc>
          <w:tcPr>
            <w:tcW w:w="1417" w:type="dxa"/>
          </w:tcPr>
          <w:p w:rsidR="004356DE" w:rsidRPr="00B25520" w:rsidRDefault="00276C35" w:rsidP="00933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5</w:t>
            </w:r>
          </w:p>
        </w:tc>
        <w:tc>
          <w:tcPr>
            <w:tcW w:w="1843" w:type="dxa"/>
          </w:tcPr>
          <w:p w:rsidR="004356DE" w:rsidRPr="00B25520" w:rsidRDefault="00055503" w:rsidP="00A55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2693" w:type="dxa"/>
          </w:tcPr>
          <w:p w:rsidR="004356DE" w:rsidRPr="00B25520" w:rsidRDefault="004356DE" w:rsidP="00435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>Дрожачих</w:t>
            </w:r>
            <w:proofErr w:type="spellEnd"/>
            <w:r w:rsidRPr="00B255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иколай Юрьевич</w:t>
            </w:r>
          </w:p>
        </w:tc>
      </w:tr>
    </w:tbl>
    <w:p w:rsidR="008B03BD" w:rsidRDefault="00BF1213" w:rsidP="008B03BD">
      <w:pPr>
        <w:spacing w:after="0" w:line="240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420C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B03BD" w:rsidRDefault="008B03BD" w:rsidP="008B03BD">
      <w:pPr>
        <w:spacing w:after="0" w:line="240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03BD" w:rsidRPr="007D5AE5" w:rsidRDefault="00BF1213" w:rsidP="008B03BD">
      <w:pPr>
        <w:spacing w:after="0" w:line="240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420C4">
        <w:rPr>
          <w:rFonts w:ascii="Times New Roman" w:hAnsi="Times New Roman" w:cs="Times New Roman"/>
          <w:sz w:val="28"/>
          <w:szCs w:val="28"/>
        </w:rPr>
        <w:t xml:space="preserve">   </w:t>
      </w:r>
      <w:r w:rsidR="008949F4" w:rsidRPr="006420C4">
        <w:rPr>
          <w:rFonts w:ascii="Times New Roman" w:hAnsi="Times New Roman" w:cs="Times New Roman"/>
          <w:sz w:val="28"/>
          <w:szCs w:val="28"/>
        </w:rPr>
        <w:t xml:space="preserve"> </w:t>
      </w:r>
      <w:r w:rsidR="008B03BD" w:rsidRPr="007D5AE5">
        <w:rPr>
          <w:rFonts w:ascii="Times New Roman" w:hAnsi="Times New Roman" w:cs="Times New Roman"/>
          <w:sz w:val="28"/>
          <w:szCs w:val="28"/>
        </w:rPr>
        <w:t xml:space="preserve">Жюри:       </w:t>
      </w:r>
    </w:p>
    <w:p w:rsidR="008B03BD" w:rsidRPr="007D5AE5" w:rsidRDefault="008B03BD" w:rsidP="008B03BD">
      <w:pPr>
        <w:spacing w:after="0" w:line="240" w:lineRule="auto"/>
        <w:ind w:left="1418"/>
        <w:rPr>
          <w:rFonts w:ascii="Times New Roman" w:eastAsia="Calibri" w:hAnsi="Times New Roman" w:cs="Times New Roman"/>
          <w:sz w:val="28"/>
          <w:szCs w:val="28"/>
        </w:rPr>
      </w:pPr>
      <w:r w:rsidRPr="007D5AE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AE5">
        <w:rPr>
          <w:rFonts w:ascii="Times New Roman" w:eastAsia="Calibri" w:hAnsi="Times New Roman" w:cs="Times New Roman"/>
          <w:sz w:val="28"/>
          <w:szCs w:val="28"/>
        </w:rPr>
        <w:t>Калачиков И. Д.</w:t>
      </w:r>
    </w:p>
    <w:p w:rsidR="008B03BD" w:rsidRPr="007D5AE5" w:rsidRDefault="008B03BD" w:rsidP="008B03BD">
      <w:pPr>
        <w:spacing w:after="0" w:line="240" w:lineRule="auto"/>
        <w:ind w:left="1418"/>
        <w:rPr>
          <w:rFonts w:ascii="Times New Roman" w:eastAsia="Calibri" w:hAnsi="Times New Roman" w:cs="Times New Roman"/>
          <w:sz w:val="28"/>
          <w:szCs w:val="28"/>
        </w:rPr>
      </w:pPr>
      <w:r w:rsidRPr="007D5AE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AE5">
        <w:rPr>
          <w:rFonts w:ascii="Times New Roman" w:eastAsia="Calibri" w:hAnsi="Times New Roman" w:cs="Times New Roman"/>
          <w:sz w:val="28"/>
          <w:szCs w:val="28"/>
        </w:rPr>
        <w:t>Руденко Ю. А.</w:t>
      </w:r>
    </w:p>
    <w:p w:rsidR="008B03BD" w:rsidRPr="007D5AE5" w:rsidRDefault="008B03BD" w:rsidP="008B03BD">
      <w:pPr>
        <w:spacing w:after="0" w:line="240" w:lineRule="auto"/>
        <w:ind w:left="1418"/>
        <w:rPr>
          <w:rFonts w:ascii="Times New Roman" w:eastAsia="Calibri" w:hAnsi="Times New Roman" w:cs="Times New Roman"/>
          <w:sz w:val="28"/>
          <w:szCs w:val="28"/>
        </w:rPr>
      </w:pPr>
      <w:r w:rsidRPr="007D5AE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AE5">
        <w:rPr>
          <w:rFonts w:ascii="Times New Roman" w:eastAsia="Calibri" w:hAnsi="Times New Roman" w:cs="Times New Roman"/>
          <w:sz w:val="28"/>
          <w:szCs w:val="28"/>
        </w:rPr>
        <w:t>Михайлов В. В.</w:t>
      </w:r>
    </w:p>
    <w:p w:rsidR="008B03BD" w:rsidRDefault="008B03BD" w:rsidP="008B03BD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  </w:t>
      </w:r>
      <w:r w:rsidR="00F95349">
        <w:rPr>
          <w:rFonts w:ascii="Times New Roman" w:hAnsi="Times New Roman" w:cs="Times New Roman"/>
          <w:sz w:val="28"/>
          <w:szCs w:val="28"/>
        </w:rPr>
        <w:t>Приходько И. Е.</w:t>
      </w:r>
    </w:p>
    <w:p w:rsidR="008B03BD" w:rsidRPr="00AB75C9" w:rsidRDefault="008B03BD" w:rsidP="008B03BD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3BD" w:rsidRPr="00AB75C9" w:rsidRDefault="008B03BD" w:rsidP="008B03BD">
      <w:pPr>
        <w:rPr>
          <w:rFonts w:ascii="Times New Roman" w:hAnsi="Times New Roman" w:cs="Times New Roman"/>
          <w:sz w:val="28"/>
          <w:szCs w:val="28"/>
        </w:rPr>
      </w:pPr>
    </w:p>
    <w:p w:rsidR="008B03BD" w:rsidRDefault="008B03BD" w:rsidP="006C4A20">
      <w:pPr>
        <w:spacing w:after="0" w:line="240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03BD" w:rsidRDefault="008B03BD" w:rsidP="008B03BD">
      <w:pPr>
        <w:rPr>
          <w:sz w:val="28"/>
          <w:szCs w:val="28"/>
        </w:rPr>
      </w:pPr>
    </w:p>
    <w:p w:rsidR="008B03BD" w:rsidRDefault="008B03BD" w:rsidP="008B03BD">
      <w:pPr>
        <w:rPr>
          <w:sz w:val="28"/>
          <w:szCs w:val="28"/>
        </w:rPr>
      </w:pPr>
    </w:p>
    <w:p w:rsidR="008B03BD" w:rsidRDefault="008B03BD" w:rsidP="006C4A20">
      <w:pPr>
        <w:spacing w:after="0" w:line="240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8B03BD" w:rsidSect="0026529A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D3E"/>
    <w:multiLevelType w:val="hybridMultilevel"/>
    <w:tmpl w:val="69765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AB5"/>
    <w:rsid w:val="000319C3"/>
    <w:rsid w:val="00032871"/>
    <w:rsid w:val="00050572"/>
    <w:rsid w:val="00055503"/>
    <w:rsid w:val="00056FE0"/>
    <w:rsid w:val="000952E0"/>
    <w:rsid w:val="00095EB8"/>
    <w:rsid w:val="00095F9C"/>
    <w:rsid w:val="000A2A54"/>
    <w:rsid w:val="000A3AEB"/>
    <w:rsid w:val="000A6686"/>
    <w:rsid w:val="000A7BF3"/>
    <w:rsid w:val="000D222C"/>
    <w:rsid w:val="000F111C"/>
    <w:rsid w:val="000F75B2"/>
    <w:rsid w:val="00111C79"/>
    <w:rsid w:val="00121A02"/>
    <w:rsid w:val="00134009"/>
    <w:rsid w:val="001403E6"/>
    <w:rsid w:val="00143FAE"/>
    <w:rsid w:val="00150C00"/>
    <w:rsid w:val="00160E23"/>
    <w:rsid w:val="001624F5"/>
    <w:rsid w:val="001825BA"/>
    <w:rsid w:val="00184758"/>
    <w:rsid w:val="001913DD"/>
    <w:rsid w:val="001944C7"/>
    <w:rsid w:val="0019790F"/>
    <w:rsid w:val="00197ECA"/>
    <w:rsid w:val="001A2F51"/>
    <w:rsid w:val="001A2F64"/>
    <w:rsid w:val="001B5A1E"/>
    <w:rsid w:val="001C20AA"/>
    <w:rsid w:val="001D5FBD"/>
    <w:rsid w:val="00205FC6"/>
    <w:rsid w:val="00235F0D"/>
    <w:rsid w:val="002418AB"/>
    <w:rsid w:val="0026529A"/>
    <w:rsid w:val="00266F70"/>
    <w:rsid w:val="00276C35"/>
    <w:rsid w:val="002A06E9"/>
    <w:rsid w:val="002A578D"/>
    <w:rsid w:val="002D4CBE"/>
    <w:rsid w:val="002D7601"/>
    <w:rsid w:val="00303578"/>
    <w:rsid w:val="00316683"/>
    <w:rsid w:val="00324AED"/>
    <w:rsid w:val="003260F1"/>
    <w:rsid w:val="00352D8C"/>
    <w:rsid w:val="00374AB5"/>
    <w:rsid w:val="00386951"/>
    <w:rsid w:val="00390F3A"/>
    <w:rsid w:val="00394B59"/>
    <w:rsid w:val="003A2938"/>
    <w:rsid w:val="003B0CC7"/>
    <w:rsid w:val="003C0DEB"/>
    <w:rsid w:val="003D3816"/>
    <w:rsid w:val="004235DF"/>
    <w:rsid w:val="00425C73"/>
    <w:rsid w:val="004356DE"/>
    <w:rsid w:val="0044639B"/>
    <w:rsid w:val="0045198B"/>
    <w:rsid w:val="004638D0"/>
    <w:rsid w:val="004876E2"/>
    <w:rsid w:val="004A5451"/>
    <w:rsid w:val="004C22A9"/>
    <w:rsid w:val="004C65D0"/>
    <w:rsid w:val="004F6C2F"/>
    <w:rsid w:val="005055FC"/>
    <w:rsid w:val="00537700"/>
    <w:rsid w:val="00550776"/>
    <w:rsid w:val="0055125C"/>
    <w:rsid w:val="00596467"/>
    <w:rsid w:val="005A2E5B"/>
    <w:rsid w:val="005A65EF"/>
    <w:rsid w:val="005F394D"/>
    <w:rsid w:val="00601BA6"/>
    <w:rsid w:val="00602F4E"/>
    <w:rsid w:val="00603C82"/>
    <w:rsid w:val="006311FC"/>
    <w:rsid w:val="006420C4"/>
    <w:rsid w:val="00696BC9"/>
    <w:rsid w:val="006C4A20"/>
    <w:rsid w:val="006E2D4A"/>
    <w:rsid w:val="006E40BC"/>
    <w:rsid w:val="006F0870"/>
    <w:rsid w:val="006F5284"/>
    <w:rsid w:val="006F6492"/>
    <w:rsid w:val="00705577"/>
    <w:rsid w:val="007213AE"/>
    <w:rsid w:val="00731D26"/>
    <w:rsid w:val="00750E40"/>
    <w:rsid w:val="00757895"/>
    <w:rsid w:val="0076143B"/>
    <w:rsid w:val="00774D65"/>
    <w:rsid w:val="00784D74"/>
    <w:rsid w:val="0079558E"/>
    <w:rsid w:val="00796875"/>
    <w:rsid w:val="007B1A00"/>
    <w:rsid w:val="007B3C6C"/>
    <w:rsid w:val="007C14E0"/>
    <w:rsid w:val="007C7AEF"/>
    <w:rsid w:val="007D4B3E"/>
    <w:rsid w:val="007F26D0"/>
    <w:rsid w:val="00802598"/>
    <w:rsid w:val="008033A5"/>
    <w:rsid w:val="008172B4"/>
    <w:rsid w:val="0082152B"/>
    <w:rsid w:val="00822754"/>
    <w:rsid w:val="008428FB"/>
    <w:rsid w:val="0086300C"/>
    <w:rsid w:val="008650B1"/>
    <w:rsid w:val="008863FA"/>
    <w:rsid w:val="008949F4"/>
    <w:rsid w:val="008A4C3B"/>
    <w:rsid w:val="008A558B"/>
    <w:rsid w:val="008B03BD"/>
    <w:rsid w:val="008C2A07"/>
    <w:rsid w:val="00902B0E"/>
    <w:rsid w:val="0092051F"/>
    <w:rsid w:val="0093374D"/>
    <w:rsid w:val="0093599D"/>
    <w:rsid w:val="00940D18"/>
    <w:rsid w:val="0094514D"/>
    <w:rsid w:val="00981BB4"/>
    <w:rsid w:val="00981CD7"/>
    <w:rsid w:val="0098578C"/>
    <w:rsid w:val="00994314"/>
    <w:rsid w:val="009A346C"/>
    <w:rsid w:val="009D37EE"/>
    <w:rsid w:val="009F1166"/>
    <w:rsid w:val="009F1462"/>
    <w:rsid w:val="00A0173C"/>
    <w:rsid w:val="00A04EC8"/>
    <w:rsid w:val="00A12B7B"/>
    <w:rsid w:val="00A14540"/>
    <w:rsid w:val="00A15657"/>
    <w:rsid w:val="00A33C0E"/>
    <w:rsid w:val="00A33FFC"/>
    <w:rsid w:val="00A70EE2"/>
    <w:rsid w:val="00A73E75"/>
    <w:rsid w:val="00A77CF5"/>
    <w:rsid w:val="00A941DF"/>
    <w:rsid w:val="00A973DC"/>
    <w:rsid w:val="00AA0EB3"/>
    <w:rsid w:val="00AB0216"/>
    <w:rsid w:val="00AB3D5F"/>
    <w:rsid w:val="00AC62CD"/>
    <w:rsid w:val="00B07560"/>
    <w:rsid w:val="00B25520"/>
    <w:rsid w:val="00B25F4F"/>
    <w:rsid w:val="00B269A5"/>
    <w:rsid w:val="00B40A8F"/>
    <w:rsid w:val="00B4378E"/>
    <w:rsid w:val="00B46782"/>
    <w:rsid w:val="00B47290"/>
    <w:rsid w:val="00B54D8C"/>
    <w:rsid w:val="00B6250D"/>
    <w:rsid w:val="00B650B3"/>
    <w:rsid w:val="00B7419F"/>
    <w:rsid w:val="00B779AF"/>
    <w:rsid w:val="00B85EAB"/>
    <w:rsid w:val="00B87D47"/>
    <w:rsid w:val="00B95235"/>
    <w:rsid w:val="00BD1C5C"/>
    <w:rsid w:val="00BE526D"/>
    <w:rsid w:val="00BF1213"/>
    <w:rsid w:val="00C13C1A"/>
    <w:rsid w:val="00C1582D"/>
    <w:rsid w:val="00C22A59"/>
    <w:rsid w:val="00C35EB5"/>
    <w:rsid w:val="00C4072C"/>
    <w:rsid w:val="00C416DA"/>
    <w:rsid w:val="00C50F08"/>
    <w:rsid w:val="00C52E35"/>
    <w:rsid w:val="00C623EC"/>
    <w:rsid w:val="00C86F70"/>
    <w:rsid w:val="00C94935"/>
    <w:rsid w:val="00C96A6C"/>
    <w:rsid w:val="00CC037E"/>
    <w:rsid w:val="00CC56FF"/>
    <w:rsid w:val="00CD11B4"/>
    <w:rsid w:val="00CD6B94"/>
    <w:rsid w:val="00CE0873"/>
    <w:rsid w:val="00CF5AB6"/>
    <w:rsid w:val="00D1059A"/>
    <w:rsid w:val="00D1621F"/>
    <w:rsid w:val="00D23883"/>
    <w:rsid w:val="00D5218B"/>
    <w:rsid w:val="00D53108"/>
    <w:rsid w:val="00D56BA0"/>
    <w:rsid w:val="00D93FAE"/>
    <w:rsid w:val="00D96D82"/>
    <w:rsid w:val="00D97E10"/>
    <w:rsid w:val="00DA1C6C"/>
    <w:rsid w:val="00DA597F"/>
    <w:rsid w:val="00DC324B"/>
    <w:rsid w:val="00DE689C"/>
    <w:rsid w:val="00E01D90"/>
    <w:rsid w:val="00E03028"/>
    <w:rsid w:val="00E15BDB"/>
    <w:rsid w:val="00E15F0E"/>
    <w:rsid w:val="00E209BA"/>
    <w:rsid w:val="00E21C9C"/>
    <w:rsid w:val="00E31064"/>
    <w:rsid w:val="00E311F2"/>
    <w:rsid w:val="00E35993"/>
    <w:rsid w:val="00E364F7"/>
    <w:rsid w:val="00E37D74"/>
    <w:rsid w:val="00E47657"/>
    <w:rsid w:val="00E57F59"/>
    <w:rsid w:val="00E80700"/>
    <w:rsid w:val="00EC149A"/>
    <w:rsid w:val="00EC4E59"/>
    <w:rsid w:val="00EE678B"/>
    <w:rsid w:val="00F0557F"/>
    <w:rsid w:val="00F132CD"/>
    <w:rsid w:val="00F16D63"/>
    <w:rsid w:val="00F1759F"/>
    <w:rsid w:val="00F337EF"/>
    <w:rsid w:val="00F34F15"/>
    <w:rsid w:val="00F42BEA"/>
    <w:rsid w:val="00F42C5E"/>
    <w:rsid w:val="00F62C22"/>
    <w:rsid w:val="00F6719C"/>
    <w:rsid w:val="00F95349"/>
    <w:rsid w:val="00FB4A1A"/>
    <w:rsid w:val="00FE3399"/>
    <w:rsid w:val="00FE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B5"/>
  </w:style>
  <w:style w:type="paragraph" w:styleId="1">
    <w:name w:val="heading 1"/>
    <w:basedOn w:val="a"/>
    <w:next w:val="a"/>
    <w:link w:val="10"/>
    <w:qFormat/>
    <w:rsid w:val="00A017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4A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74A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017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CC56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CC56F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02B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6546-01E9-4A37-AF55-EB301995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еся Витальевна</cp:lastModifiedBy>
  <cp:revision>115</cp:revision>
  <cp:lastPrinted>2018-11-19T09:47:00Z</cp:lastPrinted>
  <dcterms:created xsi:type="dcterms:W3CDTF">2014-12-02T06:43:00Z</dcterms:created>
  <dcterms:modified xsi:type="dcterms:W3CDTF">2018-11-19T09:48:00Z</dcterms:modified>
</cp:coreProperties>
</file>